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1E74" w14:textId="546AEE3F" w:rsidR="00332B6D" w:rsidRPr="00332B6D" w:rsidRDefault="00332B6D" w:rsidP="00B9541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332B6D">
        <w:rPr>
          <w:rFonts w:ascii="Times New Roman" w:eastAsia="Calibri" w:hAnsi="Times New Roman" w:cs="Times New Roman"/>
          <w:b/>
          <w:sz w:val="28"/>
        </w:rPr>
        <w:t>Приложение</w:t>
      </w:r>
    </w:p>
    <w:p w14:paraId="79EFF924" w14:textId="77777777" w:rsidR="00332B6D" w:rsidRPr="00332B6D" w:rsidRDefault="00332B6D" w:rsidP="00332B6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635D258" w14:textId="77777777" w:rsidR="00332B6D" w:rsidRPr="00332B6D" w:rsidRDefault="00332B6D" w:rsidP="00332B6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D31B9C" w14:textId="77777777" w:rsidR="00332B6D" w:rsidRPr="00332B6D" w:rsidRDefault="00332B6D" w:rsidP="00332B6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32B6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D19E91" wp14:editId="5ABD0CF2">
            <wp:extent cx="152400" cy="152400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B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кий филиал </w:t>
      </w:r>
      <w:proofErr w:type="spellStart"/>
      <w:r w:rsidRPr="00332B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инуниверситета</w:t>
      </w:r>
      <w:proofErr w:type="spellEnd"/>
      <w:r w:rsidRPr="00332B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крывает двери</w:t>
      </w:r>
      <w:r w:rsidRPr="00332B6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A68BD0" wp14:editId="0D4E739F">
            <wp:extent cx="152400" cy="15240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2B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4 апреля в 12:00</w:t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м на </w:t>
      </w:r>
      <w:r w:rsidRPr="00332B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ень открытых дверей</w:t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битуриентов и их родителей </w:t>
      </w:r>
      <w:r w:rsidRPr="00332B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очном формате</w:t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2B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14:paraId="2A35A213" w14:textId="2158A0F2" w:rsidR="00A13F5B" w:rsidRDefault="00B95417" w:rsidP="00332B6D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EFFE60" wp14:editId="33F0361C">
            <wp:extent cx="152400" cy="152400"/>
            <wp:effectExtent l="0" t="0" r="0" b="0"/>
            <wp:docPr id="3" name="Рисунок 3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Все самые актуальные новости о приемной кампании 2021 года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02451C32" wp14:editId="30576522">
            <wp:extent cx="152400" cy="152400"/>
            <wp:effectExtent l="0" t="0" r="0" b="0"/>
            <wp:docPr id="4" name="Рисунок 4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Новые востребованные программы подготовки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23CFA152" wp14:editId="6F6C9AB5">
            <wp:extent cx="152400" cy="152400"/>
            <wp:effectExtent l="0" t="0" r="0" b="0"/>
            <wp:docPr id="5" name="Рисунок 5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Общение с руководством филиала и преподавателями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3477FC61" wp14:editId="7A19DAFE">
            <wp:extent cx="152400" cy="152400"/>
            <wp:effectExtent l="0" t="0" r="0" b="0"/>
            <wp:docPr id="6" name="Рисунок 6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равила приема, проходные баллы и статистика приема 2020 года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4CF34699" wp14:editId="2BE82D08">
            <wp:extent cx="152400" cy="152400"/>
            <wp:effectExtent l="0" t="0" r="0" b="0"/>
            <wp:docPr id="7" name="Рисунок 7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рограмма двойного диплома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05145065" wp14:editId="775CE6EA">
            <wp:extent cx="152400" cy="152400"/>
            <wp:effectExtent l="0" t="0" r="0" b="0"/>
            <wp:docPr id="8" name="Рисунок 8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Программы стажировок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42139000" wp14:editId="0388268C">
            <wp:extent cx="152400" cy="152400"/>
            <wp:effectExtent l="0" t="0" r="0" b="0"/>
            <wp:docPr id="9" name="Рисунок 9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Трудоустройство студентов и выпускников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193B7478" wp14:editId="18EFEE7F">
            <wp:extent cx="152400" cy="152400"/>
            <wp:effectExtent l="0" t="0" r="0" b="0"/>
            <wp:docPr id="10" name="Рисунок 10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Встреча с партнерами-работодателями университета</w:t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332B6D" w:rsidRPr="00332B6D">
        <w:rPr>
          <w:rFonts w:ascii="Calibri" w:eastAsia="Calibri" w:hAnsi="Calibri" w:cs="Times New Roman"/>
          <w:noProof/>
          <w:shd w:val="clear" w:color="auto" w:fill="FFFFFF"/>
          <w:lang w:eastAsia="ru-RU"/>
        </w:rPr>
        <w:drawing>
          <wp:inline distT="0" distB="0" distL="0" distR="0" wp14:anchorId="479D3BE1" wp14:editId="760EF3FD">
            <wp:extent cx="152400" cy="152400"/>
            <wp:effectExtent l="0" t="0" r="0" b="0"/>
            <wp:docPr id="11" name="Рисунок 11" descr="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B6D"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Мастер-классы, посвященные профориентации и карьере</w:t>
      </w:r>
    </w:p>
    <w:p w14:paraId="12B73FBF" w14:textId="26CFAF61" w:rsidR="00A13F5B" w:rsidRPr="00A13F5B" w:rsidRDefault="00332B6D" w:rsidP="007072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13F5B" w:rsidRPr="00A13F5B">
        <w:rPr>
          <w:rFonts w:ascii="Times New Roman" w:eastAsia="Calibri" w:hAnsi="Times New Roman" w:cs="Times New Roman"/>
          <w:sz w:val="28"/>
          <w:szCs w:val="28"/>
        </w:rPr>
        <w:t>Зарегистрированные участники Дня открытых дверей получат полезные материалы для подготовки к ЕГЭ и сертификат участника, даю</w:t>
      </w:r>
      <w:r w:rsidR="007072F6">
        <w:rPr>
          <w:rFonts w:ascii="Times New Roman" w:eastAsia="Calibri" w:hAnsi="Times New Roman" w:cs="Times New Roman"/>
          <w:sz w:val="28"/>
          <w:szCs w:val="28"/>
        </w:rPr>
        <w:t>щий преимущество при поступлении</w:t>
      </w:r>
      <w:bookmarkStart w:id="0" w:name="_GoBack"/>
      <w:bookmarkEnd w:id="0"/>
      <w:r w:rsidR="00A13F5B" w:rsidRPr="00A13F5B">
        <w:rPr>
          <w:rFonts w:ascii="Times New Roman" w:eastAsia="Calibri" w:hAnsi="Times New Roman" w:cs="Times New Roman"/>
          <w:sz w:val="28"/>
          <w:szCs w:val="28"/>
        </w:rPr>
        <w:t xml:space="preserve"> в ведущий финансовый вуз страны. </w:t>
      </w:r>
      <w:r w:rsidR="007072F6">
        <w:rPr>
          <w:rFonts w:ascii="Times New Roman" w:eastAsia="Calibri" w:hAnsi="Times New Roman" w:cs="Times New Roman"/>
          <w:sz w:val="28"/>
          <w:szCs w:val="28"/>
        </w:rPr>
        <w:t>Зарегистрировать можно по ссылке</w:t>
      </w:r>
      <w:r w:rsidR="00A13F5B" w:rsidRPr="00A13F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="00A13F5B" w:rsidRPr="00A13F5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forms.gle/i47zuG76F8YDcZC36</w:t>
        </w:r>
      </w:hyperlink>
    </w:p>
    <w:p w14:paraId="12D71EDE" w14:textId="66976C12" w:rsidR="00332B6D" w:rsidRPr="00332B6D" w:rsidRDefault="00332B6D" w:rsidP="00332B6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14:paraId="02E9A20E" w14:textId="77777777" w:rsidR="00CD50A0" w:rsidRDefault="00CD50A0" w:rsidP="00305051">
      <w:pPr>
        <w:rPr>
          <w:sz w:val="26"/>
          <w:szCs w:val="26"/>
        </w:rPr>
      </w:pPr>
    </w:p>
    <w:p w14:paraId="57FAA4B0" w14:textId="4B4ED151" w:rsidR="00CD50A0" w:rsidRPr="00CD50A0" w:rsidRDefault="00332B6D" w:rsidP="00305051">
      <w:pPr>
        <w:rPr>
          <w:sz w:val="26"/>
          <w:szCs w:val="26"/>
        </w:rPr>
      </w:pPr>
      <w:r w:rsidRPr="00332B6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9C0E625" wp14:editId="2141460D">
            <wp:extent cx="5939790" cy="2969578"/>
            <wp:effectExtent l="0" t="0" r="3810" b="2540"/>
            <wp:docPr id="12" name="Рисунок 12" descr="C:\Users\User2\Desktop\ДОД 24 апреля\6vusjl6kf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ДОД 24 апреля\6vusjl6kf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0A0" w:rsidRPr="00CD50A0" w:rsidSect="001934BD"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7B"/>
    <w:rsid w:val="000129F8"/>
    <w:rsid w:val="000B4100"/>
    <w:rsid w:val="000F79DB"/>
    <w:rsid w:val="00136BEA"/>
    <w:rsid w:val="001557E8"/>
    <w:rsid w:val="0018504B"/>
    <w:rsid w:val="00191E91"/>
    <w:rsid w:val="001934BD"/>
    <w:rsid w:val="001E5215"/>
    <w:rsid w:val="0022565B"/>
    <w:rsid w:val="00246E68"/>
    <w:rsid w:val="00273E00"/>
    <w:rsid w:val="00305051"/>
    <w:rsid w:val="00332B6D"/>
    <w:rsid w:val="00373EDB"/>
    <w:rsid w:val="00380FFC"/>
    <w:rsid w:val="00403B36"/>
    <w:rsid w:val="004E2D5F"/>
    <w:rsid w:val="004F44DF"/>
    <w:rsid w:val="004F77E6"/>
    <w:rsid w:val="005168EF"/>
    <w:rsid w:val="00540E05"/>
    <w:rsid w:val="0056777B"/>
    <w:rsid w:val="005F0645"/>
    <w:rsid w:val="00626966"/>
    <w:rsid w:val="00687D83"/>
    <w:rsid w:val="006D3A45"/>
    <w:rsid w:val="006E4C26"/>
    <w:rsid w:val="007072F6"/>
    <w:rsid w:val="0074372A"/>
    <w:rsid w:val="007B4B55"/>
    <w:rsid w:val="008433B5"/>
    <w:rsid w:val="00882E59"/>
    <w:rsid w:val="008C0EBD"/>
    <w:rsid w:val="008D32BA"/>
    <w:rsid w:val="00936D4C"/>
    <w:rsid w:val="009620C9"/>
    <w:rsid w:val="0097476B"/>
    <w:rsid w:val="009963BE"/>
    <w:rsid w:val="009B5F07"/>
    <w:rsid w:val="00A13F5B"/>
    <w:rsid w:val="00A2287F"/>
    <w:rsid w:val="00A5317B"/>
    <w:rsid w:val="00A73047"/>
    <w:rsid w:val="00A86288"/>
    <w:rsid w:val="00AA65D5"/>
    <w:rsid w:val="00AC7036"/>
    <w:rsid w:val="00AD2C06"/>
    <w:rsid w:val="00B13BEF"/>
    <w:rsid w:val="00B405C8"/>
    <w:rsid w:val="00B95417"/>
    <w:rsid w:val="00BA715D"/>
    <w:rsid w:val="00BC362A"/>
    <w:rsid w:val="00BC7548"/>
    <w:rsid w:val="00BF0036"/>
    <w:rsid w:val="00BF7063"/>
    <w:rsid w:val="00C364F2"/>
    <w:rsid w:val="00CD50A0"/>
    <w:rsid w:val="00CF527D"/>
    <w:rsid w:val="00D1428D"/>
    <w:rsid w:val="00D16F61"/>
    <w:rsid w:val="00D81F33"/>
    <w:rsid w:val="00D961E4"/>
    <w:rsid w:val="00E17FB5"/>
    <w:rsid w:val="00E2049D"/>
    <w:rsid w:val="00E6251B"/>
    <w:rsid w:val="00F02279"/>
    <w:rsid w:val="00F22AA7"/>
    <w:rsid w:val="00F247C8"/>
    <w:rsid w:val="00F2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7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21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2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0129F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64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C0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215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2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0129F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64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C0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47zuG76F8YDcZC3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16FC-6041-47F7-AAFD-D9D91ED3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кадры</cp:lastModifiedBy>
  <cp:revision>2</cp:revision>
  <cp:lastPrinted>2021-04-13T12:44:00Z</cp:lastPrinted>
  <dcterms:created xsi:type="dcterms:W3CDTF">2021-04-15T07:28:00Z</dcterms:created>
  <dcterms:modified xsi:type="dcterms:W3CDTF">2021-04-15T07:28:00Z</dcterms:modified>
</cp:coreProperties>
</file>